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4D4CB2" w:rsidR="00DF4FD8" w:rsidRPr="00A410FF" w:rsidRDefault="009C16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83C3D4" w:rsidR="00222997" w:rsidRPr="0078428F" w:rsidRDefault="009C16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06E192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480E1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0D250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117C74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AB61F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1BD04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4F21FA" w:rsidR="00222997" w:rsidRPr="00927C1B" w:rsidRDefault="009C16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0A5C9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2F75B9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A95D61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4A4722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24BCC0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9D7A0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2FFFA7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E4C82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3FD78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1A1BBC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70FB37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23EDDF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C31D98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848A02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425202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BAA674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66B23F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F65DA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AA6E8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7EA3B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A49756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99E7DB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C129DB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E9E2E8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E27D3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D7FB7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77BDC3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1DDA17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7ECC45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5FF196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CD85E" w:rsidR="0041001E" w:rsidRPr="004B120E" w:rsidRDefault="009C16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058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7F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D4BE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ACB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16E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8 Calendar</dc:title>
  <dc:subject>Free printable March 1778 Calendar</dc:subject>
  <dc:creator>General Blue Corporation</dc:creator>
  <keywords>March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